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8F" w:rsidRPr="00C611DA" w:rsidRDefault="00861D8F" w:rsidP="00B578B0">
      <w:pPr>
        <w:pStyle w:val="3"/>
        <w:numPr>
          <w:ilvl w:val="1"/>
          <w:numId w:val="1"/>
        </w:numPr>
        <w:tabs>
          <w:tab w:val="num" w:pos="1419"/>
        </w:tabs>
        <w:spacing w:line="360" w:lineRule="auto"/>
        <w:rPr>
          <w:rFonts w:ascii="仿宋_GB2312" w:hAnsi="华文仿宋"/>
        </w:rPr>
      </w:pPr>
      <w:bookmarkStart w:id="0" w:name="_Toc402286333"/>
      <w:r w:rsidRPr="00C611DA">
        <w:rPr>
          <w:rFonts w:ascii="仿宋_GB2312" w:hAnsi="华文仿宋" w:hint="eastAsia"/>
          <w:lang w:eastAsia="zh-CN"/>
        </w:rPr>
        <w:t>合同信息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861D8F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>
              <w:rPr>
                <w:sz w:val="24"/>
              </w:rPr>
              <w:t>htxx</w:t>
            </w:r>
          </w:p>
        </w:tc>
      </w:tr>
      <w:tr w:rsidR="00861D8F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861D8F" w:rsidRPr="00C611DA" w:rsidRDefault="00232C13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信息表</w:t>
            </w:r>
          </w:p>
        </w:tc>
      </w:tr>
      <w:tr w:rsidR="00333925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333925" w:rsidRPr="00C611DA" w:rsidTr="00333925">
        <w:tc>
          <w:tcPr>
            <w:tcW w:w="1651" w:type="dxa"/>
            <w:shd w:val="clear" w:color="auto" w:fill="auto"/>
          </w:tcPr>
          <w:p w:rsidR="00DF41CC" w:rsidRPr="00C611DA" w:rsidRDefault="00DF41CC" w:rsidP="004A25DF">
            <w:pPr>
              <w:rPr>
                <w:sz w:val="24"/>
              </w:rPr>
            </w:pPr>
            <w:r w:rsidRPr="00DF41CC">
              <w:rPr>
                <w:rFonts w:hint="eastAsia"/>
                <w:sz w:val="24"/>
              </w:rPr>
              <w:t>订单日期</w:t>
            </w:r>
          </w:p>
        </w:tc>
        <w:tc>
          <w:tcPr>
            <w:tcW w:w="1231" w:type="dxa"/>
            <w:shd w:val="clear" w:color="auto" w:fill="auto"/>
          </w:tcPr>
          <w:p w:rsidR="00DF41CC" w:rsidRPr="00C611DA" w:rsidRDefault="00AB15E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drq</w:t>
            </w:r>
          </w:p>
        </w:tc>
        <w:tc>
          <w:tcPr>
            <w:tcW w:w="2326" w:type="dxa"/>
            <w:shd w:val="clear" w:color="auto" w:fill="auto"/>
          </w:tcPr>
          <w:p w:rsidR="00DF41CC" w:rsidRPr="00C611DA" w:rsidRDefault="00AB15E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型</w:t>
            </w:r>
          </w:p>
        </w:tc>
        <w:tc>
          <w:tcPr>
            <w:tcW w:w="1105" w:type="dxa"/>
            <w:shd w:val="clear" w:color="auto" w:fill="auto"/>
          </w:tcPr>
          <w:p w:rsidR="00DF41CC" w:rsidRPr="00C611DA" w:rsidRDefault="00AB15E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DF41CC" w:rsidRPr="00C611DA" w:rsidRDefault="00AB15E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4-11-11</w:t>
            </w:r>
          </w:p>
        </w:tc>
      </w:tr>
      <w:tr w:rsidR="00333925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D658A5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合同号</w:t>
            </w:r>
          </w:p>
        </w:tc>
        <w:tc>
          <w:tcPr>
            <w:tcW w:w="123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861D8F" w:rsidRPr="00622220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整</w:t>
            </w:r>
            <w:r w:rsidRPr="00C611DA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861D8F" w:rsidRPr="00C611DA" w:rsidRDefault="00D658A5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</w:p>
        </w:tc>
      </w:tr>
      <w:tr w:rsidR="00333925" w:rsidRPr="00C611DA" w:rsidTr="00333925">
        <w:tc>
          <w:tcPr>
            <w:tcW w:w="1651" w:type="dxa"/>
            <w:shd w:val="clear" w:color="auto" w:fill="auto"/>
            <w:vAlign w:val="center"/>
          </w:tcPr>
          <w:p w:rsidR="00861D8F" w:rsidRPr="00622220" w:rsidRDefault="00D658A5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61D8F" w:rsidRPr="00622220" w:rsidRDefault="00E340C6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c</w:t>
            </w:r>
            <w:r w:rsidR="00D658A5" w:rsidRPr="00622220">
              <w:rPr>
                <w:rFonts w:hint="eastAsia"/>
                <w:sz w:val="24"/>
              </w:rPr>
              <w:t>lient</w:t>
            </w:r>
            <w:r w:rsidR="00D658A5"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861D8F" w:rsidRPr="00622220" w:rsidRDefault="00D658A5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861D8F" w:rsidRPr="00C611DA" w:rsidRDefault="00D658A5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</w:p>
        </w:tc>
      </w:tr>
      <w:tr w:rsidR="00333925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F" w:rsidRPr="00C611DA" w:rsidRDefault="00D658A5" w:rsidP="00D658A5">
            <w:pPr>
              <w:rPr>
                <w:sz w:val="24"/>
              </w:rPr>
            </w:pPr>
            <w:r w:rsidRPr="00D658A5">
              <w:rPr>
                <w:rFonts w:hint="eastAsia"/>
                <w:sz w:val="24"/>
              </w:rPr>
              <w:t>规格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A5" w:rsidRPr="00C611DA" w:rsidRDefault="007921DC" w:rsidP="004A25DF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D658A5">
              <w:rPr>
                <w:rFonts w:hint="eastAsia"/>
                <w:sz w:val="24"/>
              </w:rPr>
              <w:t>gxh</w:t>
            </w:r>
            <w:r w:rsidR="00E340C6">
              <w:rPr>
                <w:rFonts w:hint="eastAsia"/>
                <w:sz w:val="24"/>
              </w:rPr>
              <w:t>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F" w:rsidRPr="00C611DA" w:rsidRDefault="00865A42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F" w:rsidRPr="00C611DA" w:rsidRDefault="00865A42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</w:p>
        </w:tc>
      </w:tr>
      <w:tr w:rsidR="0025217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C611DA" w:rsidRDefault="00252174" w:rsidP="0025217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数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622220" w:rsidRDefault="00252174" w:rsidP="002521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622220" w:rsidRDefault="00252174" w:rsidP="0025217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整</w:t>
            </w:r>
            <w:r w:rsidRPr="00C611DA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Pr="00C611DA" w:rsidRDefault="00F85814" w:rsidP="00252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Pr="00C611DA" w:rsidRDefault="00252174" w:rsidP="00252174">
            <w:pPr>
              <w:rPr>
                <w:sz w:val="24"/>
              </w:rPr>
            </w:pPr>
          </w:p>
        </w:tc>
      </w:tr>
      <w:tr w:rsidR="0025217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C611DA" w:rsidRDefault="00252174" w:rsidP="00A23AAB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轴承</w:t>
            </w:r>
            <w:r w:rsidR="00A23AAB">
              <w:rPr>
                <w:rFonts w:hint="eastAsia"/>
                <w:sz w:val="24"/>
              </w:rPr>
              <w:t>I</w:t>
            </w:r>
            <w:r w:rsidR="00A23AAB">
              <w:rPr>
                <w:sz w:val="24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C611DA" w:rsidRDefault="00252174" w:rsidP="00252174">
            <w:pPr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c</w:t>
            </w:r>
            <w:r w:rsidR="007E7052">
              <w:rPr>
                <w:sz w:val="24"/>
              </w:rPr>
              <w:t>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C611DA" w:rsidRDefault="00252174" w:rsidP="0025217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Pr="00C611DA" w:rsidRDefault="00252174" w:rsidP="00252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Pr="00C611DA" w:rsidRDefault="00252174" w:rsidP="00252174">
            <w:pPr>
              <w:rPr>
                <w:sz w:val="24"/>
              </w:rPr>
            </w:pPr>
          </w:p>
        </w:tc>
      </w:tr>
      <w:tr w:rsidR="0025217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622220" w:rsidRDefault="00252174" w:rsidP="0025217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单复绕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622220" w:rsidRDefault="007E7052" w:rsidP="00252174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252174">
              <w:rPr>
                <w:rFonts w:hint="eastAsia"/>
                <w:sz w:val="24"/>
              </w:rPr>
              <w:t>f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74" w:rsidRPr="00C611DA" w:rsidRDefault="00252174" w:rsidP="0025217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Pr="00C611DA" w:rsidRDefault="00252174" w:rsidP="0025217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4" w:rsidRDefault="00252174" w:rsidP="0025217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  <w:p w:rsidR="00252174" w:rsidRPr="00C611DA" w:rsidRDefault="00252174" w:rsidP="00252174">
            <w:pPr>
              <w:rPr>
                <w:sz w:val="24"/>
              </w:rPr>
            </w:pPr>
            <w:r w:rsidRPr="00BA26B7">
              <w:rPr>
                <w:rFonts w:hint="eastAsia"/>
                <w:color w:val="FF0000"/>
                <w:sz w:val="24"/>
              </w:rPr>
              <w:t>需要</w:t>
            </w:r>
            <w:r w:rsidRPr="00BA26B7">
              <w:rPr>
                <w:color w:val="FF0000"/>
                <w:sz w:val="24"/>
              </w:rPr>
              <w:t>确认什么意思？</w:t>
            </w:r>
          </w:p>
        </w:tc>
      </w:tr>
      <w:tr w:rsidR="00A23AAB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C611DA" w:rsidRDefault="00A23AAB" w:rsidP="00A23AAB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C611DA" w:rsidRDefault="00A23AAB" w:rsidP="00A23AAB">
            <w:pPr>
              <w:rPr>
                <w:sz w:val="24"/>
              </w:rPr>
            </w:pPr>
            <w:r>
              <w:rPr>
                <w:sz w:val="24"/>
              </w:rPr>
              <w:t>z</w:t>
            </w:r>
            <w:r w:rsidR="007E7052">
              <w:rPr>
                <w:rFonts w:hint="eastAsia"/>
                <w:sz w:val="24"/>
              </w:rPr>
              <w:t>dqdy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22220" w:rsidRDefault="00A86BA3" w:rsidP="00A23AAB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</w:p>
        </w:tc>
      </w:tr>
      <w:tr w:rsidR="00A23AAB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22220" w:rsidRDefault="00A23AAB" w:rsidP="00A23AAB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曳引轮规格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22220" w:rsidRDefault="00A23AAB" w:rsidP="00A23AAB">
            <w:pPr>
              <w:rPr>
                <w:sz w:val="24"/>
              </w:rPr>
            </w:pPr>
            <w:r>
              <w:rPr>
                <w:sz w:val="24"/>
              </w:rPr>
              <w:t>y</w:t>
            </w:r>
            <w:r w:rsidR="007E7052">
              <w:rPr>
                <w:rFonts w:hint="eastAsia"/>
                <w:sz w:val="24"/>
              </w:rPr>
              <w:t>ylgg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22220" w:rsidRDefault="00A86BA3" w:rsidP="00A23AAB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</w:p>
        </w:tc>
      </w:tr>
      <w:tr w:rsidR="00A23AAB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C611DA" w:rsidRDefault="00A23AAB" w:rsidP="00A23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502B2C">
              <w:rPr>
                <w:rFonts w:hint="eastAsia"/>
                <w:sz w:val="24"/>
              </w:rPr>
              <w:t>机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C611DA" w:rsidRDefault="007E7052" w:rsidP="00A23AA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A23AAB">
              <w:rPr>
                <w:rFonts w:hint="eastAsia"/>
                <w:sz w:val="24"/>
              </w:rPr>
              <w:t>fj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C611DA" w:rsidRDefault="00A23AAB" w:rsidP="00A23AAB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C611DA" w:rsidRDefault="00A23AAB" w:rsidP="00A23AAB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变频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pqxh</w:t>
            </w:r>
            <w:r>
              <w:rPr>
                <w:sz w:val="24"/>
              </w:rPr>
              <w:t>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622220" w:rsidRDefault="00A86BA3" w:rsidP="00F8581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编码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mqxh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622220" w:rsidRDefault="00A86BA3" w:rsidP="00F8581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电缆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lc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622220" w:rsidRDefault="00190E84" w:rsidP="00F8581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190E84" w:rsidP="00F858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闸线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xc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622220" w:rsidRDefault="00190E84" w:rsidP="00F8581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190E84" w:rsidP="00F858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bookmarkStart w:id="1" w:name="_GoBack"/>
            <w:bookmarkEnd w:id="1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502B2C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铭牌等资料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pz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  <w:tr w:rsidR="00F85814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502B2C" w:rsidRDefault="00F85814" w:rsidP="00F85814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备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C611DA" w:rsidRDefault="00F85814" w:rsidP="00F8581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C611DA" w:rsidRDefault="00F85814" w:rsidP="00F85814">
            <w:pPr>
              <w:rPr>
                <w:sz w:val="24"/>
              </w:rPr>
            </w:pPr>
          </w:p>
        </w:tc>
      </w:tr>
    </w:tbl>
    <w:p w:rsidR="00861D8F" w:rsidRPr="00C611DA" w:rsidRDefault="00861D8F" w:rsidP="00861D8F"/>
    <w:p w:rsidR="000F3432" w:rsidRPr="000F3432" w:rsidRDefault="000F3432" w:rsidP="00E80F2E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>
        <w:rPr>
          <w:rFonts w:ascii="仿宋_GB2312" w:hAnsi="华文仿宋" w:hint="eastAsia"/>
          <w:lang w:eastAsia="zh-CN"/>
        </w:rPr>
        <w:lastRenderedPageBreak/>
        <w:t>客户</w:t>
      </w:r>
      <w:r w:rsidRPr="000F3432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F3432" w:rsidRPr="00C611DA" w:rsidRDefault="007607BF" w:rsidP="004A25DF">
            <w:pPr>
              <w:rPr>
                <w:sz w:val="24"/>
              </w:rPr>
            </w:pPr>
            <w:r>
              <w:rPr>
                <w:sz w:val="24"/>
              </w:rPr>
              <w:t>khxx</w:t>
            </w:r>
          </w:p>
        </w:tc>
      </w:tr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F3432" w:rsidRPr="00C611DA" w:rsidRDefault="007607B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 w:rsidR="000F3432">
              <w:rPr>
                <w:rFonts w:hint="eastAsia"/>
                <w:sz w:val="24"/>
              </w:rPr>
              <w:t>信息表</w:t>
            </w:r>
          </w:p>
        </w:tc>
      </w:tr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0F3432" w:rsidRPr="00C611DA" w:rsidTr="004A25DF">
        <w:tc>
          <w:tcPr>
            <w:tcW w:w="1651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client</w:t>
            </w:r>
            <w:r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502B2C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客户名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hm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502B2C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客户厂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hc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联系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x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1E6318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联系电话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xd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1E6318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其他内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tn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</w:tbl>
    <w:p w:rsidR="000F3432" w:rsidRPr="00C611DA" w:rsidRDefault="000F3432" w:rsidP="000F3432"/>
    <w:p w:rsidR="000355D9" w:rsidRPr="000355D9" w:rsidRDefault="00B578B0" w:rsidP="000355D9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>
        <w:rPr>
          <w:rFonts w:ascii="仿宋_GB2312" w:hAnsi="华文仿宋" w:hint="eastAsia"/>
          <w:lang w:eastAsia="zh-CN"/>
        </w:rPr>
        <w:t>产品</w:t>
      </w:r>
      <w:r w:rsidR="000355D9" w:rsidRPr="000355D9">
        <w:rPr>
          <w:rFonts w:ascii="仿宋_GB2312" w:hAnsi="华文仿宋" w:hint="eastAsia"/>
          <w:lang w:eastAsia="zh-CN"/>
        </w:rPr>
        <w:t>规格型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2C2B44" w:rsidRPr="00C611DA" w:rsidRDefault="00881129" w:rsidP="004A25DF">
            <w:pPr>
              <w:rPr>
                <w:sz w:val="24"/>
              </w:rPr>
            </w:pPr>
            <w:r>
              <w:rPr>
                <w:sz w:val="24"/>
              </w:rPr>
              <w:t>cp</w:t>
            </w:r>
            <w:r w:rsidR="002C2B44">
              <w:rPr>
                <w:sz w:val="24"/>
              </w:rPr>
              <w:t>ggxhxx</w:t>
            </w:r>
          </w:p>
        </w:tc>
      </w:tr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355D9" w:rsidRPr="00C611DA" w:rsidRDefault="00B578B0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 w:rsidR="004B6E3D">
              <w:rPr>
                <w:rFonts w:hint="eastAsia"/>
                <w:sz w:val="24"/>
              </w:rPr>
              <w:t>规格型号</w:t>
            </w:r>
            <w:r w:rsidR="000355D9">
              <w:rPr>
                <w:rFonts w:hint="eastAsia"/>
                <w:sz w:val="24"/>
              </w:rPr>
              <w:t>信息表</w:t>
            </w:r>
          </w:p>
        </w:tc>
      </w:tr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0355D9" w:rsidRPr="00C611DA" w:rsidTr="004A25DF">
        <w:tc>
          <w:tcPr>
            <w:tcW w:w="1651" w:type="dxa"/>
            <w:shd w:val="clear" w:color="auto" w:fill="auto"/>
            <w:vAlign w:val="center"/>
          </w:tcPr>
          <w:p w:rsidR="000355D9" w:rsidRPr="00622220" w:rsidRDefault="00B578B0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 w:rsidR="00B4090B">
              <w:rPr>
                <w:rFonts w:hint="eastAsia"/>
                <w:sz w:val="24"/>
              </w:rPr>
              <w:t>规格型号</w:t>
            </w:r>
            <w:r w:rsidR="000355D9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355D9" w:rsidRPr="00622220" w:rsidRDefault="00B578B0" w:rsidP="004A25DF">
            <w:pPr>
              <w:rPr>
                <w:sz w:val="24"/>
              </w:rPr>
            </w:pPr>
            <w:r>
              <w:rPr>
                <w:sz w:val="24"/>
              </w:rPr>
              <w:t>cp</w:t>
            </w:r>
            <w:r w:rsidR="00B4090B">
              <w:rPr>
                <w:sz w:val="24"/>
              </w:rPr>
              <w:t>ggxh</w:t>
            </w:r>
            <w:r w:rsidR="000355D9"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355D9" w:rsidRPr="00622220" w:rsidRDefault="000355D9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</w:p>
        </w:tc>
      </w:tr>
      <w:tr w:rsidR="000355D9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502B2C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C611DA" w:rsidRDefault="004E7FB8" w:rsidP="004A25DF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D9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D9" w:rsidRPr="00C611DA" w:rsidRDefault="004E7FB8" w:rsidP="004A25DF">
            <w:pPr>
              <w:rPr>
                <w:sz w:val="24"/>
              </w:rPr>
            </w:pPr>
            <w:r w:rsidRPr="004E7FB8">
              <w:rPr>
                <w:sz w:val="24"/>
              </w:rPr>
              <w:t>U1.0ES-H</w:t>
            </w:r>
          </w:p>
        </w:tc>
      </w:tr>
    </w:tbl>
    <w:p w:rsidR="00F857C2" w:rsidRDefault="00F857C2"/>
    <w:p w:rsidR="004E7FB8" w:rsidRPr="00DF5656" w:rsidRDefault="00DF5656" w:rsidP="00DF5656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DF5656">
        <w:rPr>
          <w:rFonts w:ascii="仿宋_GB2312" w:hAnsi="华文仿宋" w:hint="eastAsia"/>
          <w:lang w:eastAsia="zh-CN"/>
        </w:rPr>
        <w:t>轴承</w:t>
      </w:r>
      <w:r w:rsidR="004E7FB8" w:rsidRPr="00DF5656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DF5656" w:rsidP="004A25DF">
            <w:pPr>
              <w:rPr>
                <w:sz w:val="24"/>
              </w:rPr>
            </w:pPr>
            <w:r>
              <w:rPr>
                <w:sz w:val="24"/>
              </w:rPr>
              <w:t>zc</w:t>
            </w:r>
            <w:r w:rsidR="004E7FB8">
              <w:rPr>
                <w:sz w:val="24"/>
              </w:rPr>
              <w:t>xx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B6E3D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轴承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CE3201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轴承</w:t>
            </w:r>
            <w:r w:rsidR="004E7FB8">
              <w:rPr>
                <w:rFonts w:hint="eastAsia"/>
                <w:sz w:val="24"/>
              </w:rPr>
              <w:t>型号</w:t>
            </w:r>
            <w:r w:rsidR="004E7FB8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CE3201" w:rsidP="004A25DF">
            <w:pPr>
              <w:rPr>
                <w:sz w:val="24"/>
              </w:rPr>
            </w:pPr>
            <w:r>
              <w:rPr>
                <w:sz w:val="24"/>
              </w:rPr>
              <w:t>zc</w:t>
            </w:r>
            <w:r w:rsidR="004E7FB8">
              <w:rPr>
                <w:sz w:val="24"/>
              </w:rPr>
              <w:t>xh</w:t>
            </w:r>
            <w:r w:rsidR="004E7FB8"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CE3201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轴承</w:t>
            </w:r>
            <w:r w:rsidR="001E4479">
              <w:rPr>
                <w:rFonts w:hint="eastAsia"/>
                <w:sz w:val="24"/>
              </w:rPr>
              <w:t>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1E4479" w:rsidP="004A25DF">
            <w:pPr>
              <w:rPr>
                <w:sz w:val="24"/>
              </w:rPr>
            </w:pPr>
            <w:r>
              <w:rPr>
                <w:sz w:val="24"/>
              </w:rPr>
              <w:t>z</w:t>
            </w:r>
            <w:r w:rsidR="00CE3201">
              <w:rPr>
                <w:sz w:val="24"/>
              </w:rPr>
              <w:t>c</w:t>
            </w:r>
            <w:r>
              <w:rPr>
                <w:sz w:val="24"/>
              </w:rPr>
              <w:t>x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CE3201" w:rsidP="004A25DF">
            <w:pPr>
              <w:rPr>
                <w:sz w:val="24"/>
              </w:rPr>
            </w:pPr>
            <w:r w:rsidRPr="00CE3201">
              <w:rPr>
                <w:sz w:val="24"/>
              </w:rPr>
              <w:t>BNN</w:t>
            </w:r>
          </w:p>
        </w:tc>
      </w:tr>
    </w:tbl>
    <w:p w:rsidR="004E7FB8" w:rsidRDefault="004E7FB8"/>
    <w:p w:rsidR="004E7FB8" w:rsidRPr="004E7FB8" w:rsidRDefault="00CD1F4C" w:rsidP="00CD1F4C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CD1F4C">
        <w:rPr>
          <w:rFonts w:ascii="仿宋_GB2312" w:hAnsi="华文仿宋" w:hint="eastAsia"/>
          <w:lang w:eastAsia="zh-CN"/>
        </w:rPr>
        <w:t>制动器电压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95188F" w:rsidP="004A25DF">
            <w:pPr>
              <w:rPr>
                <w:sz w:val="24"/>
              </w:rPr>
            </w:pPr>
            <w:r>
              <w:rPr>
                <w:sz w:val="24"/>
              </w:rPr>
              <w:t>zdqdyflxx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95188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动器电压</w:t>
            </w:r>
            <w:r>
              <w:rPr>
                <w:sz w:val="24"/>
              </w:rPr>
              <w:t>分类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CD1F4C" w:rsidP="004A25DF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  <w:r>
              <w:rPr>
                <w:rFonts w:hint="eastAsia"/>
                <w:sz w:val="24"/>
              </w:rPr>
              <w:t>类型</w:t>
            </w:r>
            <w:r>
              <w:rPr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CD1F4C" w:rsidP="004A25DF">
            <w:pPr>
              <w:rPr>
                <w:sz w:val="24"/>
              </w:rPr>
            </w:pPr>
            <w:r>
              <w:rPr>
                <w:sz w:val="24"/>
              </w:rPr>
              <w:t>zdqdy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CD1F4C" w:rsidP="004A25DF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CD1F4C" w:rsidP="004A25DF">
            <w:pPr>
              <w:rPr>
                <w:sz w:val="24"/>
              </w:rPr>
            </w:pPr>
            <w:r>
              <w:rPr>
                <w:sz w:val="24"/>
              </w:rPr>
              <w:t>zdqd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CD1F4C" w:rsidP="004A25DF">
            <w:pPr>
              <w:rPr>
                <w:sz w:val="24"/>
              </w:rPr>
            </w:pPr>
            <w:r w:rsidRPr="00CD1F4C">
              <w:rPr>
                <w:sz w:val="24"/>
              </w:rPr>
              <w:t>DC110V</w:t>
            </w:r>
          </w:p>
        </w:tc>
      </w:tr>
    </w:tbl>
    <w:p w:rsidR="004E7FB8" w:rsidRDefault="004E7FB8"/>
    <w:p w:rsidR="004E7FB8" w:rsidRPr="004E7FB8" w:rsidRDefault="00A42878" w:rsidP="00A42878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A42878">
        <w:rPr>
          <w:rFonts w:ascii="仿宋_GB2312" w:hAnsi="华文仿宋" w:hint="eastAsia"/>
          <w:lang w:eastAsia="zh-CN"/>
        </w:rPr>
        <w:t>曳引轮规格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E0E12" w:rsidP="004A25DF">
            <w:pPr>
              <w:rPr>
                <w:sz w:val="24"/>
              </w:rPr>
            </w:pPr>
            <w:r>
              <w:rPr>
                <w:sz w:val="24"/>
              </w:rPr>
              <w:t>yylggflxx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E0E12" w:rsidP="004A25DF">
            <w:pPr>
              <w:rPr>
                <w:sz w:val="24"/>
              </w:rPr>
            </w:pPr>
            <w:r w:rsidRPr="004E0E12">
              <w:rPr>
                <w:rFonts w:hint="eastAsia"/>
                <w:sz w:val="24"/>
              </w:rPr>
              <w:t>曳引轮规格分类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4E7FB8" w:rsidP="007906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881129" w:rsidP="0079061A">
            <w:pPr>
              <w:rPr>
                <w:sz w:val="24"/>
              </w:rPr>
            </w:pPr>
            <w:r>
              <w:rPr>
                <w:sz w:val="24"/>
              </w:rPr>
              <w:t>yyl</w:t>
            </w:r>
            <w:r w:rsidR="004E7FB8">
              <w:rPr>
                <w:sz w:val="24"/>
              </w:rPr>
              <w:t>gg</w:t>
            </w:r>
            <w:r w:rsidR="004E7FB8"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79061A" w:rsidP="0079061A">
            <w:pPr>
              <w:rPr>
                <w:sz w:val="24"/>
              </w:rPr>
            </w:pPr>
            <w:r w:rsidRPr="0079061A">
              <w:rPr>
                <w:rFonts w:hint="eastAsia"/>
                <w:sz w:val="24"/>
              </w:rPr>
              <w:t>曳引轮规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79061A" w:rsidP="004A25DF">
            <w:pPr>
              <w:rPr>
                <w:sz w:val="24"/>
              </w:rPr>
            </w:pPr>
            <w:r>
              <w:rPr>
                <w:sz w:val="24"/>
              </w:rPr>
              <w:t>yylg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79061A" w:rsidP="004A25DF">
            <w:pPr>
              <w:rPr>
                <w:sz w:val="24"/>
              </w:rPr>
            </w:pPr>
            <w:r w:rsidRPr="0079061A">
              <w:rPr>
                <w:sz w:val="24"/>
              </w:rPr>
              <w:t>480*6*12*18</w:t>
            </w:r>
          </w:p>
        </w:tc>
      </w:tr>
    </w:tbl>
    <w:p w:rsidR="004E7FB8" w:rsidRDefault="004E7FB8"/>
    <w:p w:rsidR="004E7FB8" w:rsidRPr="004E7FB8" w:rsidRDefault="00A77F1D" w:rsidP="00A77F1D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A77F1D">
        <w:rPr>
          <w:rFonts w:ascii="仿宋_GB2312" w:hAnsi="华文仿宋" w:hint="eastAsia"/>
          <w:lang w:eastAsia="zh-CN"/>
        </w:rPr>
        <w:t>变频器型号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666CF5" w:rsidP="004A25DF">
            <w:pPr>
              <w:rPr>
                <w:sz w:val="24"/>
              </w:rPr>
            </w:pPr>
            <w:r>
              <w:rPr>
                <w:sz w:val="24"/>
              </w:rPr>
              <w:t>bpqxhflxx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666CF5" w:rsidP="00666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频器</w:t>
            </w:r>
            <w:r>
              <w:rPr>
                <w:sz w:val="24"/>
              </w:rPr>
              <w:t>型号分类信息</w:t>
            </w:r>
            <w:r w:rsidR="004E7FB8">
              <w:rPr>
                <w:rFonts w:hint="eastAsia"/>
                <w:sz w:val="24"/>
              </w:rPr>
              <w:t>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8929D3" w:rsidP="008929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频器型号</w:t>
            </w:r>
            <w:r w:rsidR="004E7FB8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8929D3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pqxh</w:t>
            </w:r>
            <w:r w:rsidR="004E7FB8"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8929D3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频器</w:t>
            </w:r>
            <w:r>
              <w:rPr>
                <w:sz w:val="24"/>
              </w:rPr>
              <w:t>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8929D3" w:rsidP="004A25DF">
            <w:pPr>
              <w:rPr>
                <w:sz w:val="24"/>
              </w:rPr>
            </w:pPr>
            <w:r>
              <w:rPr>
                <w:sz w:val="24"/>
              </w:rPr>
              <w:t>bpqx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8929D3" w:rsidP="004A25DF">
            <w:pPr>
              <w:rPr>
                <w:sz w:val="24"/>
              </w:rPr>
            </w:pPr>
            <w:r w:rsidRPr="008929D3">
              <w:rPr>
                <w:rFonts w:hint="eastAsia"/>
                <w:sz w:val="24"/>
              </w:rPr>
              <w:t>富士</w:t>
            </w:r>
          </w:p>
        </w:tc>
      </w:tr>
    </w:tbl>
    <w:p w:rsidR="004E7FB8" w:rsidRDefault="004E7FB8"/>
    <w:p w:rsidR="00F7699A" w:rsidRPr="00FA30CE" w:rsidRDefault="00FA30CE" w:rsidP="00FA30CE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FA30CE">
        <w:rPr>
          <w:rFonts w:ascii="仿宋_GB2312" w:hAnsi="华文仿宋" w:hint="eastAsia"/>
          <w:lang w:eastAsia="zh-CN"/>
        </w:rPr>
        <w:t>编码器型号</w:t>
      </w:r>
      <w:r w:rsidR="00F7699A" w:rsidRPr="00FA30CE">
        <w:rPr>
          <w:rFonts w:ascii="仿宋_GB2312" w:hAnsi="华文仿宋" w:hint="eastAsia"/>
          <w:lang w:eastAsia="zh-CN"/>
        </w:rPr>
        <w:t>分类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F7699A" w:rsidRPr="00C611DA" w:rsidRDefault="00F7699A" w:rsidP="00881129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881129">
              <w:rPr>
                <w:sz w:val="24"/>
              </w:rPr>
              <w:t>m</w:t>
            </w:r>
            <w:r>
              <w:rPr>
                <w:sz w:val="24"/>
              </w:rPr>
              <w:t>qxhflxx</w:t>
            </w:r>
          </w:p>
        </w:tc>
      </w:tr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F7699A" w:rsidRPr="00C611DA" w:rsidRDefault="00FA30CE" w:rsidP="004A25DF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  <w:r w:rsidR="00F7699A">
              <w:rPr>
                <w:sz w:val="24"/>
              </w:rPr>
              <w:t>分类信息</w:t>
            </w:r>
            <w:r w:rsidR="00F7699A">
              <w:rPr>
                <w:rFonts w:hint="eastAsia"/>
                <w:sz w:val="24"/>
              </w:rPr>
              <w:t>表</w:t>
            </w:r>
          </w:p>
        </w:tc>
      </w:tr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F7699A" w:rsidRPr="00C611DA" w:rsidTr="004A25DF">
        <w:tc>
          <w:tcPr>
            <w:tcW w:w="1651" w:type="dxa"/>
            <w:shd w:val="clear" w:color="auto" w:fill="auto"/>
            <w:vAlign w:val="center"/>
          </w:tcPr>
          <w:p w:rsidR="00F7699A" w:rsidRPr="00622220" w:rsidRDefault="00FA30CE" w:rsidP="00FA30CE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  <w:r w:rsidR="00F7699A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7699A" w:rsidRPr="00622220" w:rsidRDefault="00F7699A" w:rsidP="00FA30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="00FA30CE">
              <w:rPr>
                <w:sz w:val="24"/>
              </w:rPr>
              <w:t>mq</w:t>
            </w:r>
            <w:r>
              <w:rPr>
                <w:rFonts w:hint="eastAsia"/>
                <w:sz w:val="24"/>
              </w:rPr>
              <w:t>xh</w:t>
            </w:r>
            <w:r w:rsidRPr="00622220">
              <w:rPr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7699A" w:rsidRPr="00622220" w:rsidRDefault="00F7699A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</w:p>
        </w:tc>
      </w:tr>
      <w:tr w:rsidR="00F7699A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502B2C" w:rsidRDefault="00FA30CE" w:rsidP="004A25DF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C611DA" w:rsidRDefault="00F7699A" w:rsidP="00FA30CE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FA30CE">
              <w:rPr>
                <w:sz w:val="24"/>
              </w:rPr>
              <w:t>m</w:t>
            </w:r>
            <w:r>
              <w:rPr>
                <w:sz w:val="24"/>
              </w:rPr>
              <w:t>qx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622220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9A" w:rsidRPr="00C611DA" w:rsidRDefault="00811A42" w:rsidP="004A25DF">
            <w:pPr>
              <w:rPr>
                <w:sz w:val="24"/>
              </w:rPr>
            </w:pPr>
            <w:r w:rsidRPr="00811A42">
              <w:rPr>
                <w:rFonts w:hint="eastAsia"/>
                <w:sz w:val="24"/>
              </w:rPr>
              <w:t>海</w:t>
            </w:r>
            <w:r w:rsidRPr="00811A42">
              <w:rPr>
                <w:rFonts w:hint="eastAsia"/>
                <w:sz w:val="24"/>
              </w:rPr>
              <w:t>1387</w:t>
            </w:r>
          </w:p>
        </w:tc>
      </w:tr>
    </w:tbl>
    <w:p w:rsidR="00F7699A" w:rsidRDefault="00F7699A" w:rsidP="00B578B0"/>
    <w:sectPr w:rsidR="00F76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3A5E"/>
    <w:multiLevelType w:val="multilevel"/>
    <w:tmpl w:val="D280F3F2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MMTopic3"/>
      <w:lvlText w:val="%1.%2.%3."/>
      <w:lvlJc w:val="left"/>
      <w:pPr>
        <w:tabs>
          <w:tab w:val="num" w:pos="1419"/>
        </w:tabs>
        <w:ind w:left="1419" w:hanging="709"/>
      </w:pPr>
      <w:rPr>
        <w:rFonts w:hint="eastAsia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031" w:hanging="851"/>
      </w:pPr>
      <w:rPr>
        <w:rFonts w:hint="eastAsia"/>
        <w:b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CC"/>
    <w:rsid w:val="000355D9"/>
    <w:rsid w:val="000F3432"/>
    <w:rsid w:val="00190E84"/>
    <w:rsid w:val="001E4479"/>
    <w:rsid w:val="001E6318"/>
    <w:rsid w:val="00232C13"/>
    <w:rsid w:val="00252174"/>
    <w:rsid w:val="002C2B44"/>
    <w:rsid w:val="00333925"/>
    <w:rsid w:val="00496F20"/>
    <w:rsid w:val="004B6E3D"/>
    <w:rsid w:val="004E0E12"/>
    <w:rsid w:val="004E7FB8"/>
    <w:rsid w:val="00502B2C"/>
    <w:rsid w:val="005236CC"/>
    <w:rsid w:val="006217B8"/>
    <w:rsid w:val="00622220"/>
    <w:rsid w:val="00666CF5"/>
    <w:rsid w:val="00756D76"/>
    <w:rsid w:val="007607BF"/>
    <w:rsid w:val="0079061A"/>
    <w:rsid w:val="007921DC"/>
    <w:rsid w:val="007E7052"/>
    <w:rsid w:val="007F1E58"/>
    <w:rsid w:val="00811A42"/>
    <w:rsid w:val="00861D8F"/>
    <w:rsid w:val="00865A42"/>
    <w:rsid w:val="00881129"/>
    <w:rsid w:val="008929D3"/>
    <w:rsid w:val="0095188F"/>
    <w:rsid w:val="00A23AAB"/>
    <w:rsid w:val="00A42878"/>
    <w:rsid w:val="00A77F1D"/>
    <w:rsid w:val="00A86BA3"/>
    <w:rsid w:val="00AB15EF"/>
    <w:rsid w:val="00B4090B"/>
    <w:rsid w:val="00B578B0"/>
    <w:rsid w:val="00B87924"/>
    <w:rsid w:val="00BA26B7"/>
    <w:rsid w:val="00BE2032"/>
    <w:rsid w:val="00C03218"/>
    <w:rsid w:val="00C13008"/>
    <w:rsid w:val="00C35C13"/>
    <w:rsid w:val="00C74A02"/>
    <w:rsid w:val="00CD1F4C"/>
    <w:rsid w:val="00CE3201"/>
    <w:rsid w:val="00D658A5"/>
    <w:rsid w:val="00D96012"/>
    <w:rsid w:val="00DF41CC"/>
    <w:rsid w:val="00DF5656"/>
    <w:rsid w:val="00E340C6"/>
    <w:rsid w:val="00E80F2E"/>
    <w:rsid w:val="00F7699A"/>
    <w:rsid w:val="00F857C2"/>
    <w:rsid w:val="00F85814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9950E-0B8E-455D-9F9A-14F43D9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9A"/>
    <w:pPr>
      <w:widowControl w:val="0"/>
      <w:spacing w:line="360" w:lineRule="auto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3">
    <w:name w:val="heading 3"/>
    <w:aliases w:val="Heading 3 - old,h3,sect1.2.3,BOD 0,H3,第二层条,3 bullet,b,bullets,Level 3 Head,Head3,3,l3,level_3,PIM 3,sect1.2.31,sect1.2.32,sect1.2.311,sect1.2.33,sect1.2.312,Bold Head,bh,sl3,Heading 3under,- Maj Side,3rd level,Heading 2.3,1.2.3.,Titles,(Alt+,CT,M,一"/>
    <w:basedOn w:val="a"/>
    <w:next w:val="a"/>
    <w:link w:val="3Char"/>
    <w:qFormat/>
    <w:rsid w:val="00861D8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Heading 3 - old Char,h3 Char,sect1.2.3 Char,BOD 0 Char,H3 Char,第二层条 Char,3 bullet Char,b Char,bullets Char,Level 3 Head Char,Head3 Char,3 Char,l3 Char,level_3 Char,PIM 3 Char,sect1.2.31 Char,sect1.2.32 Char,sect1.2.311 Char,sect1.2.33 Char"/>
    <w:basedOn w:val="a0"/>
    <w:link w:val="3"/>
    <w:rsid w:val="00861D8F"/>
    <w:rPr>
      <w:rFonts w:ascii="Times New Roman" w:eastAsia="仿宋_GB2312" w:hAnsi="Times New Roman" w:cs="Times New Roman"/>
      <w:b/>
      <w:bCs/>
      <w:sz w:val="32"/>
      <w:szCs w:val="32"/>
      <w:lang w:val="x-none" w:eastAsia="x-none"/>
    </w:rPr>
  </w:style>
  <w:style w:type="paragraph" w:customStyle="1" w:styleId="MMTopic3">
    <w:name w:val="MM Topic 3"/>
    <w:basedOn w:val="3"/>
    <w:rsid w:val="00861D8F"/>
    <w:pPr>
      <w:widowControl/>
      <w:numPr>
        <w:ilvl w:val="2"/>
        <w:numId w:val="1"/>
      </w:numPr>
    </w:pPr>
    <w:rPr>
      <w:rFonts w:eastAsia="楷体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FEE6-4CA6-4A66-AAF3-4B1BF27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58</cp:revision>
  <dcterms:created xsi:type="dcterms:W3CDTF">2014-11-11T06:59:00Z</dcterms:created>
  <dcterms:modified xsi:type="dcterms:W3CDTF">2014-11-11T09:06:00Z</dcterms:modified>
</cp:coreProperties>
</file>